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MALIS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MI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ÄMONI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T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ANTOTEMNEIANSOUPOIOU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Ä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NH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AKL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U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DIOP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SSEIN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ARA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BUTÄ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I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IM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NPOTE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ONNUN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MYAS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OMÄ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H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MÄS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S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IONTAHAG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SF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NMA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S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KOINWNONPROSL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SE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ONM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OSOVEILEIS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SO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AS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POI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ACEMOIXE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IHMALWT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ARHOS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3B40" w:rsidRDefault="00923B40" w:rsidP="00923B4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3B40" w:rsidRDefault="00B8400A" w:rsidP="00923B4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</w:t>
      </w:r>
      <w:r w:rsidR="00923B40"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="00923B40"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="00923B40"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bookmarkStart w:id="0" w:name="_GoBack"/>
      <w:bookmarkEnd w:id="0"/>
    </w:p>
    <w:p w:rsidR="009C172E" w:rsidRPr="009C172E" w:rsidRDefault="009C172E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9C172E" w:rsidRPr="009C172E" w:rsidSect="009C172E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9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09" w:rsidRDefault="00EC4C09">
      <w:r>
        <w:separator/>
      </w:r>
    </w:p>
  </w:endnote>
  <w:endnote w:type="continuationSeparator" w:id="0">
    <w:p w:rsidR="00EC4C09" w:rsidRDefault="00EC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923B4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3B40">
      <w:rPr>
        <w:rStyle w:val="Seitenzahl"/>
        <w:noProof/>
      </w:rPr>
      <w:t>294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09" w:rsidRDefault="00EC4C09">
      <w:r>
        <w:separator/>
      </w:r>
    </w:p>
  </w:footnote>
  <w:footnote w:type="continuationSeparator" w:id="0">
    <w:p w:rsidR="00EC4C09" w:rsidRDefault="00EC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9C172E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Phile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05A1B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3B4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172E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C4C09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85AE-FA26-49D6-A3AC-CAB3746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3</Characters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emon 23x26 (Tentativ) Interlinear</dc:title>
  <dc:subject/>
  <dc:creator>Niedenführ</dc:creator>
  <cp:keywords/>
  <dc:description/>
  <cp:lastPrinted>2020-12-26T21:01:00Z</cp:lastPrinted>
  <dcterms:created xsi:type="dcterms:W3CDTF">2020-12-30T19:08:00Z</dcterms:created>
  <dcterms:modified xsi:type="dcterms:W3CDTF">2021-01-03T10:47:00Z</dcterms:modified>
</cp:coreProperties>
</file>